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DC" w:rsidRDefault="009837DC" w:rsidP="009837DC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ahoma"/>
          <w:b/>
          <w:i/>
          <w:lang w:eastAsia="pl-PL"/>
        </w:rPr>
      </w:pPr>
      <w:r>
        <w:rPr>
          <w:rFonts w:eastAsia="Times New Roman" w:cs="Tahoma"/>
          <w:b/>
          <w:i/>
          <w:lang w:eastAsia="pl-PL"/>
        </w:rPr>
        <w:t>Załącznik nr 1 do Regulaminu konkursu na wybór Partnerów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right"/>
        <w:textAlignment w:val="baseline"/>
        <w:rPr>
          <w:rFonts w:eastAsia="Times New Roman" w:cs="Tahoma"/>
          <w:b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5040" w:firstLine="632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.., dnia ……………… 2017 r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201470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201470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.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ahoma"/>
          <w:i/>
          <w:lang w:eastAsia="pl-PL"/>
        </w:rPr>
      </w:pPr>
      <w:r>
        <w:rPr>
          <w:rFonts w:eastAsia="Times New Roman" w:cs="Tahoma"/>
          <w:i/>
          <w:lang w:eastAsia="pl-PL"/>
        </w:rPr>
        <w:t>pieczęć Oferenta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ahoma"/>
          <w:i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ahoma"/>
          <w:b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FORMULARZ OFERTY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ahom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837DC" w:rsidTr="009837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pStyle w:val="Standard"/>
              <w:jc w:val="center"/>
            </w:pPr>
            <w:r>
              <w:rPr>
                <w:b/>
              </w:rPr>
              <w:t xml:space="preserve">Konkurs na wybór Partnerów w celu przygotowania i wspólnej realizacji projektu realizowanego w ramach osi Priorytetowej: 10 Innowacyjna edukacja Działanie 10.4 Edukacja dorosłych Poddziałanie 10.4.1 Edukacja dorosłych w zakresie kompetencji cyfrowych i języków obcych Typ projektu Szkolenia i kursy dla osób dorosłych, które z własnej inicjatywy są zainteresowane nabyciem, uzupełnieniem lub podwyższeniem, kwalifikacji lub kompetencji cyfrowych, kończące się uzyskaniem przez uczestników projektu certyfikatu zewnętrznego, potwierdzającego zdobycie określonych kompetencji cyfrowych </w:t>
            </w:r>
          </w:p>
        </w:tc>
      </w:tr>
    </w:tbl>
    <w:p w:rsidR="009837DC" w:rsidRDefault="009837DC" w:rsidP="009837DC">
      <w:pPr>
        <w:tabs>
          <w:tab w:val="left" w:pos="2410"/>
        </w:tabs>
        <w:spacing w:after="0" w:line="240" w:lineRule="auto"/>
        <w:ind w:left="360"/>
        <w:jc w:val="both"/>
        <w:rPr>
          <w:rFonts w:eastAsia="Times New Roman" w:cs="Tahoma"/>
          <w:b/>
          <w:lang w:eastAsia="ar-SA"/>
        </w:rPr>
      </w:pPr>
    </w:p>
    <w:p w:rsidR="009837DC" w:rsidRDefault="009837DC" w:rsidP="009837DC">
      <w:pPr>
        <w:spacing w:after="0" w:line="240" w:lineRule="auto"/>
        <w:jc w:val="both"/>
        <w:rPr>
          <w:rFonts w:eastAsia="Times New Roman" w:cs="Tahoma"/>
          <w:b/>
        </w:rPr>
      </w:pPr>
      <w:r>
        <w:rPr>
          <w:rFonts w:eastAsia="Times New Roman" w:cs="Tahoma"/>
          <w:b/>
        </w:rPr>
        <w:t>OFERENT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/>
          <w:lang w:eastAsia="pl-PL"/>
        </w:rPr>
      </w:pP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6383"/>
      </w:tblGrid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Nazwa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Forma organizacyjna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Data rejestracji podmiotu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46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KRS/NIP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43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REGON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Adres oferenta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soba do kontaktu/telefon/adres e-mail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soba uprawniona do reprezentacji (imię, nazwisko, funkcja)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</w:tbl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 xml:space="preserve">W odpowiedzi na ogłoszony przez Toruńską Agencję Rozwoju Regionalnego S.A. konkurs na wybór Partnerów w celu przygotowania i wspólnej realizacji projektu realizowanego </w:t>
      </w:r>
      <w:r>
        <w:rPr>
          <w:rFonts w:eastAsia="Times New Roman" w:cs="Tahoma"/>
          <w:bCs/>
          <w:lang w:eastAsia="pl-PL"/>
        </w:rPr>
        <w:t xml:space="preserve">w ramach </w:t>
      </w:r>
      <w:r>
        <w:rPr>
          <w:rFonts w:eastAsia="Times New Roman" w:cs="Tahoma"/>
          <w:lang w:eastAsia="pl-PL"/>
        </w:rPr>
        <w:t>Priorytetu 10 Działania 10.4 Poddziałania 10.4.1 Regionalnego Programu Operacyjnego dla Województwa Kujawsko-Pomorskiego, składam/y ofertę udziału w planowanym projekcie oraz oświadczam/y, że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poznałem(-</w:t>
      </w:r>
      <w:proofErr w:type="spellStart"/>
      <w:r>
        <w:rPr>
          <w:rFonts w:eastAsia="Times New Roman" w:cs="Tahoma"/>
          <w:lang w:eastAsia="pl-PL"/>
        </w:rPr>
        <w:t>am</w:t>
      </w:r>
      <w:proofErr w:type="spellEnd"/>
      <w:r>
        <w:rPr>
          <w:rFonts w:eastAsia="Times New Roman" w:cs="Tahoma"/>
          <w:lang w:eastAsia="pl-PL"/>
        </w:rPr>
        <w:t>)/liśmy się z Regulaminem Konkursu, akceptuję/my jego zapisy i nie wnoszę/</w:t>
      </w:r>
      <w:proofErr w:type="spellStart"/>
      <w:r>
        <w:rPr>
          <w:rFonts w:eastAsia="Times New Roman" w:cs="Tahoma"/>
          <w:lang w:eastAsia="pl-PL"/>
        </w:rPr>
        <w:t>imy</w:t>
      </w:r>
      <w:proofErr w:type="spellEnd"/>
      <w:r>
        <w:rPr>
          <w:rFonts w:eastAsia="Times New Roman" w:cs="Tahoma"/>
          <w:lang w:eastAsia="pl-PL"/>
        </w:rPr>
        <w:t xml:space="preserve"> uwag do jego treści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yrażam/y wolę aktywnego udziału w opracowywaniu i realizacji projektu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rzystąpię/my do negocjacji i podpisania umowy partnerskiej po zakończeniu procedury konkursowej - najpóźniej po wyborze projektu do dofinansowania, ale przed złożeniem dokumentacji niezbędnej do podpisania umowy z Instytucją Ogłaszającą Konkurs na wybór projektów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/>
          <w:lang w:eastAsia="pl-PL"/>
        </w:rPr>
        <w:t>Posiadam/y uprawnienia do wykonywania określonej działalności lub czynności jeżeli przepisy prawa nakładają obowiązek ich posiadania - zgodnie z obowiązującymi przepisami prawa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color w:val="000000"/>
          <w:lang w:eastAsia="pl-PL"/>
        </w:rPr>
        <w:t>nie podlegam/y wykluczeniu z ubiegania się o dofinansowanie na podstawie art. 207 ust. 4 Ustawy z dnia 27 sierpnia 2009 r. o finansach publicznych (</w:t>
      </w:r>
      <w:proofErr w:type="spellStart"/>
      <w:r>
        <w:rPr>
          <w:rFonts w:eastAsia="Times New Roman" w:cs="Tahoma"/>
          <w:color w:val="000000"/>
          <w:lang w:eastAsia="pl-PL"/>
        </w:rPr>
        <w:t>t.j</w:t>
      </w:r>
      <w:proofErr w:type="spellEnd"/>
      <w:r>
        <w:rPr>
          <w:rFonts w:eastAsia="Times New Roman" w:cs="Tahoma"/>
          <w:color w:val="000000"/>
          <w:lang w:eastAsia="pl-PL"/>
        </w:rPr>
        <w:t>. Dz. U.  z 2016 r , poz. 1870 ze zm.), art. 12 ust. 1 pkt 1 ustawy z d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 ze zm.)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wyrażam/y zgodę na przetwarzanie moich danych osobowych zgodnie z </w:t>
      </w:r>
      <w:r>
        <w:rPr>
          <w:rFonts w:eastAsia="Times New Roman" w:cs="Tahoma"/>
          <w:lang w:eastAsia="pl-PL"/>
        </w:rPr>
        <w:t xml:space="preserve">Ustawą z dnia 29 sierpnia 1997 r . o ochronie danych osobowych (tekst jednolity: Dz. U . 2002 r., Nr 101, poz. 926, z </w:t>
      </w:r>
      <w:proofErr w:type="spellStart"/>
      <w:r>
        <w:rPr>
          <w:rFonts w:eastAsia="Times New Roman" w:cs="Tahoma"/>
          <w:lang w:eastAsia="pl-PL"/>
        </w:rPr>
        <w:t>późn</w:t>
      </w:r>
      <w:proofErr w:type="spellEnd"/>
      <w:r>
        <w:rPr>
          <w:rFonts w:eastAsia="Times New Roman" w:cs="Tahoma"/>
          <w:lang w:eastAsia="pl-PL"/>
        </w:rPr>
        <w:t>. zm.) wyłącznie do celów przeprowadzenia niniejszej procedury konkursowej na wybór Partnera oraz realizacji celów partnerstwa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udostępnię/my Liderowi projektu - Toruńskiej Agencji Rozwoju Regionalnego SA - dane merytoryczne i finansowe, w </w:t>
      </w:r>
      <w:r>
        <w:rPr>
          <w:rFonts w:eastAsia="Times New Roman" w:cs="Tahoma"/>
          <w:color w:val="000000"/>
          <w:lang w:eastAsia="pl-PL"/>
        </w:rPr>
        <w:t>zakresie niezbędnym do prawidłowego przygotowania wniosku o dofinansowanie projektu ze środków Europejskiego Funduszu Społecznego.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 przypadku uzyskania dofinansowania deklaruję/my współfinansowanie projektu w wysokości wynikającej z przypisanej wartości dofinansowania i wniesienie wynikającego z niej wkładu własnego.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podmioty, które występują w niniejszej ofercie nie są podmiotami powiązanymi względem Organizatora konkursu zgodnie z </w:t>
      </w:r>
      <w:r>
        <w:rPr>
          <w:rFonts w:eastAsia="Times New Roman" w:cs="Arial"/>
          <w:lang w:eastAsia="pl-PL"/>
        </w:rPr>
        <w:t>§3 ust. 1 lit. g  Regulaminu Konkursu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Arial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pis zgodności działania potencjalnego Partnera z celami partnerstwa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pis posiadanego doświadczenia Partnera zgodnego z celami partnerstwa ………………………………………………………………………………………………………………………..………………………</w:t>
      </w:r>
      <w:r w:rsidR="008B4866">
        <w:rPr>
          <w:rFonts w:eastAsia="Times New Roman" w:cs="Tahoma"/>
          <w:lang w:eastAsia="pl-PL"/>
        </w:rPr>
        <w:t>……….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.………………………………………………………………………………</w:t>
      </w:r>
      <w:r w:rsidR="008B4866">
        <w:rPr>
          <w:rFonts w:eastAsia="Times New Roman" w:cs="Tahoma"/>
          <w:lang w:eastAsia="pl-PL"/>
        </w:rPr>
        <w:t>……………………………………………………………………………………………………….</w:t>
      </w:r>
      <w:r>
        <w:rPr>
          <w:rFonts w:eastAsia="Times New Roman" w:cs="Tahoma"/>
          <w:lang w:eastAsia="pl-PL"/>
        </w:rPr>
        <w:t xml:space="preserve"> </w:t>
      </w:r>
    </w:p>
    <w:p w:rsidR="009837DC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Opis głównych działań w ramach oferowanego zakresu współpracy w trakcie przygotowywania projektu 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</w:t>
      </w:r>
      <w:r w:rsidR="008B4866">
        <w:rPr>
          <w:rFonts w:eastAsia="Times New Roman" w:cs="Tahoma"/>
          <w:lang w:eastAsia="pl-PL"/>
        </w:rPr>
        <w:t>………...…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4866">
        <w:rPr>
          <w:rFonts w:eastAsia="Times New Roman" w:cs="Tahoma"/>
          <w:lang w:eastAsia="pl-PL"/>
        </w:rPr>
        <w:t>....................</w:t>
      </w:r>
      <w:r>
        <w:rPr>
          <w:rFonts w:eastAsia="Times New Roman" w:cs="Tahoma"/>
          <w:lang w:eastAsia="pl-PL"/>
        </w:rPr>
        <w:t>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rzedstawienie oferowanego wkładu potencjalnego Partnera w realizację celu partnerstwa zgodnie z wymaganiami Regulaminu Konkursu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lastRenderedPageBreak/>
        <w:t>Oferowane zasoby kadrowe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1"/>
        <w:gridCol w:w="1273"/>
        <w:gridCol w:w="1731"/>
        <w:gridCol w:w="1070"/>
        <w:gridCol w:w="1753"/>
        <w:gridCol w:w="1559"/>
      </w:tblGrid>
      <w:tr w:rsidR="009837DC" w:rsidTr="009837DC">
        <w:trPr>
          <w:trHeight w:val="6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Imię i nazwisko trener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Wykształcenie 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Doświadczenie w prowadzeniu szkoleń z zakresu kompetencji cyfrowych </w:t>
            </w:r>
          </w:p>
        </w:tc>
      </w:tr>
      <w:tr w:rsidR="009837DC" w:rsidTr="009837D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ermin realizacji (od – do)</w:t>
            </w:r>
          </w:p>
          <w:p w:rsidR="009837DC" w:rsidRDefault="009837DC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Skierowane do osób o niskich kwalifikacjach </w:t>
            </w:r>
          </w:p>
          <w:p w:rsidR="009837DC" w:rsidRDefault="009837DC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Skierowane do osób dorosłych </w:t>
            </w:r>
          </w:p>
          <w:p w:rsidR="009837DC" w:rsidRDefault="009837DC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AK/NIE</w:t>
            </w:r>
          </w:p>
        </w:tc>
      </w:tr>
      <w:tr w:rsidR="009837DC" w:rsidTr="009837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…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</w:tbl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 xml:space="preserve">Oferowane zasoby </w:t>
      </w:r>
      <w:proofErr w:type="spellStart"/>
      <w:r>
        <w:rPr>
          <w:rFonts w:eastAsia="Times New Roman" w:cs="Tahoma"/>
          <w:b/>
          <w:lang w:eastAsia="pl-PL"/>
        </w:rPr>
        <w:t>techniczno</w:t>
      </w:r>
      <w:proofErr w:type="spellEnd"/>
      <w:r>
        <w:rPr>
          <w:rFonts w:eastAsia="Times New Roman" w:cs="Tahoma"/>
          <w:b/>
          <w:lang w:eastAsia="pl-PL"/>
        </w:rPr>
        <w:t>–organizacyjne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91"/>
        <w:gridCol w:w="2126"/>
        <w:gridCol w:w="4394"/>
      </w:tblGrid>
      <w:tr w:rsidR="009837DC" w:rsidTr="009837D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Sale szkoleniowe</w:t>
            </w:r>
            <w:r>
              <w:rPr>
                <w:rFonts w:eastAsia="Times New Roman" w:cs="Tahoma"/>
                <w:sz w:val="18"/>
                <w:szCs w:val="18"/>
                <w:lang w:eastAsia="pl-PL"/>
              </w:rPr>
              <w:br/>
              <w:t>(na terenie Woj. Kujawsko-Pomor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Liczba stanowisk kom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Wyposażenie multimedialne pomieszczeń</w:t>
            </w:r>
          </w:p>
        </w:tc>
      </w:tr>
      <w:tr w:rsidR="009837DC" w:rsidTr="009837D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…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</w:tbl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Oferowane zasoby finansowe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…</w:t>
      </w:r>
      <w:r w:rsidR="00E0438F">
        <w:rPr>
          <w:rFonts w:eastAsia="Times New Roman" w:cs="Tahoma"/>
          <w:lang w:eastAsia="pl-PL"/>
        </w:rPr>
        <w:t>…………</w:t>
      </w:r>
      <w:r>
        <w:rPr>
          <w:rFonts w:eastAsia="Times New Roman" w:cs="Tahoma"/>
          <w:lang w:eastAsia="pl-PL"/>
        </w:rPr>
        <w:t>.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438F">
        <w:rPr>
          <w:rFonts w:eastAsia="Times New Roman" w:cs="Tahoma"/>
          <w:lang w:eastAsia="pl-PL"/>
        </w:rPr>
        <w:t>....................</w:t>
      </w:r>
      <w:r>
        <w:rPr>
          <w:rFonts w:eastAsia="Times New Roman" w:cs="Tahoma"/>
          <w:lang w:eastAsia="pl-PL"/>
        </w:rPr>
        <w:t>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Arial"/>
          <w:lang w:eastAsia="pl-PL"/>
        </w:rPr>
        <w:t>Wykaz dośw</w:t>
      </w:r>
      <w:r w:rsidR="008B4866">
        <w:rPr>
          <w:rFonts w:eastAsia="Times New Roman" w:cs="Arial"/>
          <w:lang w:eastAsia="pl-PL"/>
        </w:rPr>
        <w:t xml:space="preserve">iadczenia oferenta </w:t>
      </w:r>
      <w:r w:rsidR="00201470" w:rsidRPr="00261F6A">
        <w:t>w realizacji projektów współfinansowanych z funduszy europejskich o podobnym charakterze</w:t>
      </w:r>
      <w:r w:rsidR="00201470">
        <w:t xml:space="preserve"> w okresie 5 lat przed upływem terminu składania ofert</w:t>
      </w:r>
      <w:r>
        <w:rPr>
          <w:rFonts w:eastAsia="Times New Roman" w:cs="Arial"/>
          <w:lang w:eastAsia="pl-PL"/>
        </w:rPr>
        <w:t>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5"/>
        <w:gridCol w:w="3472"/>
        <w:gridCol w:w="1772"/>
        <w:gridCol w:w="2126"/>
      </w:tblGrid>
      <w:tr w:rsidR="009837DC" w:rsidTr="009837DC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projektu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Termin realizacji od </w:t>
            </w:r>
            <w:proofErr w:type="spellStart"/>
            <w:r>
              <w:rPr>
                <w:rFonts w:eastAsia="Times New Roman" w:cs="Tahoma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="Tahoma"/>
                <w:sz w:val="18"/>
                <w:szCs w:val="18"/>
                <w:lang w:eastAsia="pl-PL"/>
              </w:rPr>
              <w:t>/mm</w:t>
            </w:r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>/</w:t>
            </w:r>
            <w:proofErr w:type="spellStart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>rr</w:t>
            </w:r>
            <w:proofErr w:type="spellEnd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>dd</w:t>
            </w:r>
            <w:proofErr w:type="spellEnd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>/mm/</w:t>
            </w:r>
            <w:proofErr w:type="spellStart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>rr</w:t>
            </w:r>
            <w:proofErr w:type="spellEnd"/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 xml:space="preserve"> (w okresie 5 lat</w:t>
            </w: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 przed upływem terminu składania ofert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Rodzaj projektu, miejsc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Dokument potwierdzający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realizację projektu</w:t>
            </w:r>
          </w:p>
        </w:tc>
      </w:tr>
      <w:tr w:rsidR="009837DC" w:rsidTr="009837DC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ED4A6A" w:rsidRDefault="00ED4A6A" w:rsidP="00ED4A6A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ED4A6A" w:rsidRDefault="00ED4A6A" w:rsidP="00ED4A6A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Wykaz doświadczenia w realizacji projektów partnerskich. </w:t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112"/>
        <w:gridCol w:w="3119"/>
        <w:gridCol w:w="2551"/>
      </w:tblGrid>
      <w:tr w:rsidR="003E3757" w:rsidTr="003E3757">
        <w:trPr>
          <w:trHeight w:val="27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ahoma"/>
                <w:sz w:val="18"/>
                <w:szCs w:val="18"/>
                <w:lang w:eastAsia="pl-PL"/>
              </w:rPr>
              <w:t>Nazwa partnera/ów projektu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Cs/>
                <w:sz w:val="18"/>
                <w:szCs w:val="18"/>
                <w:lang w:eastAsia="pl-PL"/>
              </w:rPr>
              <w:t>Dokument potwierdzający współpracę</w:t>
            </w:r>
          </w:p>
        </w:tc>
      </w:tr>
      <w:tr w:rsidR="003E3757" w:rsidTr="003E3757">
        <w:trPr>
          <w:trHeight w:hRule="exact" w:val="429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Default="003E375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Default="003E375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Default="003E375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57" w:rsidRDefault="003E375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3E3757" w:rsidTr="003E3757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3E3757" w:rsidTr="003E3757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3E3757" w:rsidTr="003E3757">
        <w:trPr>
          <w:trHeight w:val="5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57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9837DC" w:rsidRDefault="009837DC" w:rsidP="009837DC">
      <w:pPr>
        <w:spacing w:after="0" w:line="360" w:lineRule="auto"/>
        <w:ind w:left="360"/>
        <w:contextualSpacing/>
        <w:rPr>
          <w:rFonts w:eastAsia="Times New Roman" w:cs="Arial"/>
          <w:lang w:eastAsia="pl-PL"/>
        </w:rPr>
      </w:pPr>
    </w:p>
    <w:p w:rsidR="009837DC" w:rsidRDefault="009837DC" w:rsidP="009837DC">
      <w:pPr>
        <w:spacing w:after="0" w:line="360" w:lineRule="auto"/>
        <w:ind w:left="360"/>
        <w:contextualSpacing/>
        <w:rPr>
          <w:rFonts w:eastAsia="Times New Roman" w:cs="Arial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az zrealizowanych szkoleń z zakresu kompetencji cyfrowych. 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tbl>
      <w:tblPr>
        <w:tblW w:w="9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6"/>
        <w:gridCol w:w="2411"/>
        <w:gridCol w:w="1134"/>
        <w:gridCol w:w="1702"/>
        <w:gridCol w:w="1702"/>
      </w:tblGrid>
      <w:tr w:rsidR="009837DC" w:rsidTr="009837DC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szkolenia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(ostatnie 5 lat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Zgodne ze standardem wymagań dla kompetencji cyfrowych skierowanych do osób dorosłych TAK/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hRule="exact" w:val="107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ermin realizacji (od – do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Cs/>
                <w:sz w:val="18"/>
                <w:szCs w:val="18"/>
                <w:lang w:eastAsia="pl-PL"/>
              </w:rPr>
              <w:t>Dokument potwierdzający realizację szkolenia</w:t>
            </w: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/>
          <w:sz w:val="18"/>
          <w:szCs w:val="18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3E3757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…………………</w:t>
      </w:r>
      <w:r w:rsidR="00ED4A6A">
        <w:rPr>
          <w:rFonts w:eastAsia="Times New Roman" w:cs="Tahoma"/>
          <w:lang w:eastAsia="pl-PL"/>
        </w:rPr>
        <w:t>….</w:t>
      </w:r>
      <w:r>
        <w:rPr>
          <w:rFonts w:eastAsia="Times New Roman" w:cs="Tahoma"/>
          <w:lang w:eastAsia="pl-PL"/>
        </w:rPr>
        <w:t>………</w:t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  <w:t>…..…………………………………………………</w:t>
      </w:r>
      <w:r w:rsidR="00E0438F">
        <w:rPr>
          <w:rFonts w:eastAsia="Times New Roman" w:cs="Tahoma"/>
          <w:lang w:eastAsia="pl-PL"/>
        </w:rPr>
        <w:t>…………………</w:t>
      </w:r>
      <w:r>
        <w:rPr>
          <w:rFonts w:eastAsia="Times New Roman" w:cs="Tahoma"/>
          <w:lang w:eastAsia="pl-PL"/>
        </w:rPr>
        <w:t>……….…</w:t>
      </w:r>
    </w:p>
    <w:p w:rsidR="009837DC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ind w:left="4248" w:hanging="4248"/>
        <w:jc w:val="both"/>
        <w:textAlignment w:val="baseline"/>
        <w:rPr>
          <w:rFonts w:eastAsia="Times New Roman" w:cs="Tahoma"/>
          <w:i/>
          <w:lang w:eastAsia="pl-PL"/>
        </w:rPr>
      </w:pPr>
      <w:r>
        <w:rPr>
          <w:rFonts w:eastAsia="Times New Roman" w:cs="Tahoma"/>
          <w:i/>
          <w:lang w:eastAsia="pl-PL"/>
        </w:rPr>
        <w:t>miejscowość, data</w:t>
      </w:r>
      <w:r>
        <w:rPr>
          <w:rFonts w:eastAsia="Times New Roman" w:cs="Tahoma"/>
          <w:i/>
          <w:lang w:eastAsia="pl-PL"/>
        </w:rPr>
        <w:tab/>
      </w:r>
      <w:r w:rsidR="009837DC">
        <w:rPr>
          <w:rFonts w:eastAsia="Times New Roman" w:cs="Tahoma"/>
          <w:i/>
          <w:lang w:eastAsia="pl-PL"/>
        </w:rPr>
        <w:t>pieczęć imienna i czytelny podpis osoby upoważnionej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CA512B" w:rsidRDefault="00CA512B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b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ałączniki do Oferty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</w:p>
    <w:p w:rsidR="009837DC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Tahoma"/>
          <w:lang w:eastAsia="pl-PL"/>
        </w:rPr>
        <w:t>Oświadczenia o niezaleganiu z płatnościami na rzecz podmiotów publicznych i prywatnych (Załącznik nr 2).</w:t>
      </w:r>
    </w:p>
    <w:p w:rsidR="009837DC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Tahoma"/>
          <w:lang w:eastAsia="pl-PL"/>
        </w:rPr>
        <w:t>Wzór deklaracji współpracy z Beneficjentem w trakcie przygotowania i realizacji projektu (Załącznik nr 3).</w:t>
      </w:r>
    </w:p>
    <w:p w:rsidR="009837DC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e o posiadaniu minimum 3 letniego doświadczenia w okresie 5 lat przed dniem złożenia oferty w realizacji szkoleń i kursów dla osób dorosłych w zakresie kwalifikacji/kompetencji cyfrowych oraz o dysponowaniu personelem merytorycznym mającym co najmniej 3 letnie doświadczenie zawodowe w prowadzeniu szkoleń z zakresu kompetencji cyfrowych dla osób dorosłych (Załącznik nr 4)</w:t>
      </w:r>
    </w:p>
    <w:p w:rsidR="009837DC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nne dokumenty potwierdzające umocowanie osób reprezentujących podmiot, o ile umocowanie nie wynika z aktualnego rejestru lub ewidencji.</w:t>
      </w:r>
    </w:p>
    <w:p w:rsidR="009837DC" w:rsidRDefault="009837DC" w:rsidP="009837DC">
      <w:pPr>
        <w:spacing w:after="120"/>
        <w:jc w:val="center"/>
        <w:rPr>
          <w:rFonts w:eastAsia="Lucida Sans Unicode" w:cs="Calibri"/>
          <w:kern w:val="2"/>
          <w:lang w:eastAsia="ar-SA"/>
        </w:rPr>
      </w:pPr>
    </w:p>
    <w:p w:rsidR="00C67BA3" w:rsidRPr="009837DC" w:rsidRDefault="00C67BA3" w:rsidP="009837DC"/>
    <w:sectPr w:rsidR="00C67BA3" w:rsidRPr="009837DC" w:rsidSect="00FE072D">
      <w:headerReference w:type="default" r:id="rId8"/>
      <w:footerReference w:type="default" r:id="rId9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00" w:rsidRDefault="005C1700" w:rsidP="00D13912">
      <w:pPr>
        <w:spacing w:after="0" w:line="240" w:lineRule="auto"/>
      </w:pPr>
      <w:r>
        <w:separator/>
      </w:r>
    </w:p>
  </w:endnote>
  <w:endnote w:type="continuationSeparator" w:id="0">
    <w:p w:rsidR="005C1700" w:rsidRDefault="005C1700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640726"/>
      <w:docPartObj>
        <w:docPartGallery w:val="Page Numbers (Bottom of Page)"/>
        <w:docPartUnique/>
      </w:docPartObj>
    </w:sdtPr>
    <w:sdtEndPr/>
    <w:sdtContent>
      <w:p w:rsidR="003E3757" w:rsidRDefault="003E3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6A">
          <w:rPr>
            <w:noProof/>
          </w:rPr>
          <w:t>4</w:t>
        </w:r>
        <w:r>
          <w:fldChar w:fldCharType="end"/>
        </w:r>
      </w:p>
    </w:sdtContent>
  </w:sdt>
  <w:p w:rsidR="003E3757" w:rsidRDefault="003E3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00" w:rsidRDefault="005C1700" w:rsidP="00D13912">
      <w:pPr>
        <w:spacing w:after="0" w:line="240" w:lineRule="auto"/>
      </w:pPr>
      <w:r>
        <w:separator/>
      </w:r>
    </w:p>
  </w:footnote>
  <w:footnote w:type="continuationSeparator" w:id="0">
    <w:p w:rsidR="005C1700" w:rsidRDefault="005C1700" w:rsidP="00D1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5C1700">
    <w:pPr>
      <w:pStyle w:val="Nagwek"/>
    </w:pPr>
  </w:p>
  <w:p w:rsidR="00FE072D" w:rsidRDefault="005C1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15BB8"/>
    <w:multiLevelType w:val="hybridMultilevel"/>
    <w:tmpl w:val="1674BA00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0E3924"/>
    <w:multiLevelType w:val="hybridMultilevel"/>
    <w:tmpl w:val="429020AA"/>
    <w:lvl w:ilvl="0" w:tplc="2DD6CE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B5CFC"/>
    <w:multiLevelType w:val="hybridMultilevel"/>
    <w:tmpl w:val="93DA95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66F3"/>
    <w:multiLevelType w:val="hybridMultilevel"/>
    <w:tmpl w:val="9A46F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1218"/>
    <w:multiLevelType w:val="hybridMultilevel"/>
    <w:tmpl w:val="73667BAC"/>
    <w:lvl w:ilvl="0" w:tplc="FE50E72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0"/>
  </w:num>
  <w:num w:numId="5">
    <w:abstractNumId w:val="25"/>
  </w:num>
  <w:num w:numId="6">
    <w:abstractNumId w:val="11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28"/>
  </w:num>
  <w:num w:numId="12">
    <w:abstractNumId w:val="6"/>
  </w:num>
  <w:num w:numId="13">
    <w:abstractNumId w:val="7"/>
  </w:num>
  <w:num w:numId="14">
    <w:abstractNumId w:val="22"/>
  </w:num>
  <w:num w:numId="15">
    <w:abstractNumId w:val="17"/>
  </w:num>
  <w:num w:numId="16">
    <w:abstractNumId w:val="2"/>
  </w:num>
  <w:num w:numId="17">
    <w:abstractNumId w:val="37"/>
  </w:num>
  <w:num w:numId="18">
    <w:abstractNumId w:val="4"/>
  </w:num>
  <w:num w:numId="19">
    <w:abstractNumId w:val="29"/>
  </w:num>
  <w:num w:numId="20">
    <w:abstractNumId w:val="19"/>
  </w:num>
  <w:num w:numId="21">
    <w:abstractNumId w:val="21"/>
  </w:num>
  <w:num w:numId="22">
    <w:abstractNumId w:val="24"/>
  </w:num>
  <w:num w:numId="23">
    <w:abstractNumId w:val="31"/>
  </w:num>
  <w:num w:numId="24">
    <w:abstractNumId w:val="3"/>
  </w:num>
  <w:num w:numId="25">
    <w:abstractNumId w:val="30"/>
  </w:num>
  <w:num w:numId="26">
    <w:abstractNumId w:val="34"/>
  </w:num>
  <w:num w:numId="27">
    <w:abstractNumId w:val="9"/>
  </w:num>
  <w:num w:numId="28">
    <w:abstractNumId w:val="20"/>
  </w:num>
  <w:num w:numId="29">
    <w:abstractNumId w:val="38"/>
  </w:num>
  <w:num w:numId="30">
    <w:abstractNumId w:val="39"/>
  </w:num>
  <w:num w:numId="31">
    <w:abstractNumId w:val="36"/>
  </w:num>
  <w:num w:numId="32">
    <w:abstractNumId w:val="8"/>
  </w:num>
  <w:num w:numId="33">
    <w:abstractNumId w:val="23"/>
  </w:num>
  <w:num w:numId="34">
    <w:abstractNumId w:val="26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91"/>
    <w:rsid w:val="00074C1F"/>
    <w:rsid w:val="000B1309"/>
    <w:rsid w:val="000D137C"/>
    <w:rsid w:val="001F113A"/>
    <w:rsid w:val="00201470"/>
    <w:rsid w:val="00246764"/>
    <w:rsid w:val="00290A4C"/>
    <w:rsid w:val="002E0A2B"/>
    <w:rsid w:val="003401F4"/>
    <w:rsid w:val="00344CCA"/>
    <w:rsid w:val="003C2396"/>
    <w:rsid w:val="003D3699"/>
    <w:rsid w:val="003E3757"/>
    <w:rsid w:val="004744BD"/>
    <w:rsid w:val="004C1FF5"/>
    <w:rsid w:val="004D240C"/>
    <w:rsid w:val="0053416C"/>
    <w:rsid w:val="005420EB"/>
    <w:rsid w:val="005B08CD"/>
    <w:rsid w:val="005C1700"/>
    <w:rsid w:val="005E7D54"/>
    <w:rsid w:val="00603503"/>
    <w:rsid w:val="006357C1"/>
    <w:rsid w:val="006F3F69"/>
    <w:rsid w:val="0070325A"/>
    <w:rsid w:val="00733346"/>
    <w:rsid w:val="0077220C"/>
    <w:rsid w:val="007C5F46"/>
    <w:rsid w:val="007E6A7E"/>
    <w:rsid w:val="00857E81"/>
    <w:rsid w:val="008B4866"/>
    <w:rsid w:val="008B6549"/>
    <w:rsid w:val="008C2346"/>
    <w:rsid w:val="00945AE5"/>
    <w:rsid w:val="00950563"/>
    <w:rsid w:val="009837DC"/>
    <w:rsid w:val="009A79F0"/>
    <w:rsid w:val="009F7EA3"/>
    <w:rsid w:val="00A01588"/>
    <w:rsid w:val="00A1454E"/>
    <w:rsid w:val="00A25D3D"/>
    <w:rsid w:val="00A33844"/>
    <w:rsid w:val="00A52D91"/>
    <w:rsid w:val="00AA59E6"/>
    <w:rsid w:val="00B04B25"/>
    <w:rsid w:val="00B1010D"/>
    <w:rsid w:val="00B20DC0"/>
    <w:rsid w:val="00B62BBD"/>
    <w:rsid w:val="00B67AE4"/>
    <w:rsid w:val="00BA6F04"/>
    <w:rsid w:val="00BB000A"/>
    <w:rsid w:val="00BD3EEF"/>
    <w:rsid w:val="00C22B64"/>
    <w:rsid w:val="00C67BA3"/>
    <w:rsid w:val="00C911F7"/>
    <w:rsid w:val="00CA512B"/>
    <w:rsid w:val="00CB0DC1"/>
    <w:rsid w:val="00CE1A45"/>
    <w:rsid w:val="00CF1E1F"/>
    <w:rsid w:val="00D13912"/>
    <w:rsid w:val="00D458EA"/>
    <w:rsid w:val="00D9540A"/>
    <w:rsid w:val="00DD0895"/>
    <w:rsid w:val="00E0438F"/>
    <w:rsid w:val="00E10C02"/>
    <w:rsid w:val="00E314FE"/>
    <w:rsid w:val="00EA6725"/>
    <w:rsid w:val="00ED4A18"/>
    <w:rsid w:val="00ED4A6A"/>
    <w:rsid w:val="00F27E42"/>
    <w:rsid w:val="00F30859"/>
    <w:rsid w:val="00F63C5D"/>
    <w:rsid w:val="00F844B6"/>
    <w:rsid w:val="00F93F5F"/>
    <w:rsid w:val="00FB049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6FD24-215E-4553-AF39-8E9A16F8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7DC"/>
    <w:pPr>
      <w:suppressAutoHyphens/>
      <w:spacing w:after="200" w:line="276" w:lineRule="auto"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7DC"/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9837DC"/>
    <w:pPr>
      <w:suppressAutoHyphens/>
      <w:autoSpaceDN w:val="0"/>
      <w:spacing w:after="160" w:line="240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uiPriority w:val="99"/>
    <w:semiHidden/>
    <w:unhideWhenUsed/>
    <w:rsid w:val="00983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57D-4DDC-4BCD-B2B5-A80A835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J.Urbanowicz</cp:lastModifiedBy>
  <cp:revision>8</cp:revision>
  <cp:lastPrinted>2017-07-10T08:30:00Z</cp:lastPrinted>
  <dcterms:created xsi:type="dcterms:W3CDTF">2017-08-11T10:50:00Z</dcterms:created>
  <dcterms:modified xsi:type="dcterms:W3CDTF">2017-08-17T10:14:00Z</dcterms:modified>
</cp:coreProperties>
</file>